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9B4ABF" w:rsidRPr="009B4ABF" w:rsidRDefault="00CD6D6C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9B4ABF" w:rsidRPr="009B4ABF">
        <w:rPr>
          <w:rFonts w:cs="Times New Roman"/>
          <w:szCs w:val="28"/>
        </w:rPr>
        <w:t>тематической ярмарки «Товары регионов России» по адресу:</w:t>
      </w:r>
    </w:p>
    <w:p w:rsidR="00CD6D6C" w:rsidRPr="00E40A25" w:rsidRDefault="009B4ABF" w:rsidP="009B4AB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9B4ABF">
        <w:rPr>
          <w:rFonts w:cs="Times New Roman"/>
          <w:szCs w:val="28"/>
        </w:rPr>
        <w:t>г. Красногорск, ул. Губайлово, напротив д. 5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DC7AC5">
      <w:pPr>
        <w:spacing w:after="0" w:line="288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DC7AC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9B4ABF">
      <w:pPr>
        <w:pStyle w:val="ab"/>
        <w:numPr>
          <w:ilvl w:val="0"/>
          <w:numId w:val="1"/>
        </w:numPr>
        <w:shd w:val="clear" w:color="auto" w:fill="FFFFFF"/>
        <w:spacing w:before="240"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9B4ABF">
        <w:rPr>
          <w:rFonts w:ascii="Times New Roman" w:hAnsi="Times New Roman"/>
          <w:sz w:val="28"/>
          <w:szCs w:val="28"/>
        </w:rPr>
        <w:t>09</w:t>
      </w:r>
      <w:r w:rsidR="00C119B3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</w:t>
      </w:r>
      <w:r w:rsidR="000B5ABB">
        <w:rPr>
          <w:rFonts w:ascii="Times New Roman" w:hAnsi="Times New Roman"/>
          <w:sz w:val="28"/>
          <w:szCs w:val="28"/>
        </w:rPr>
        <w:t>1</w:t>
      </w:r>
      <w:r w:rsidR="009B4ABF">
        <w:rPr>
          <w:rFonts w:ascii="Times New Roman" w:hAnsi="Times New Roman"/>
          <w:sz w:val="28"/>
          <w:szCs w:val="28"/>
        </w:rPr>
        <w:t>5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9B4ABF">
        <w:rPr>
          <w:rFonts w:ascii="Times New Roman" w:hAnsi="Times New Roman"/>
          <w:sz w:val="28"/>
          <w:szCs w:val="28"/>
        </w:rPr>
        <w:t>сентября</w:t>
      </w:r>
      <w:r w:rsidRPr="00E27B58">
        <w:rPr>
          <w:rFonts w:ascii="Times New Roman" w:hAnsi="Times New Roman"/>
          <w:sz w:val="28"/>
          <w:szCs w:val="28"/>
        </w:rPr>
        <w:t xml:space="preserve"> 2019 года </w:t>
      </w:r>
      <w:r w:rsidR="009B4ABF" w:rsidRPr="009B4ABF">
        <w:rPr>
          <w:rFonts w:ascii="Times New Roman" w:hAnsi="Times New Roman"/>
          <w:sz w:val="28"/>
          <w:szCs w:val="28"/>
        </w:rPr>
        <w:t>организовать и провести тематическую ярмарку «Товары регионов России» по адресу: г. Красногорск, ул. Губайлово, напротив д. 56 (далее - ярмарка).</w:t>
      </w:r>
    </w:p>
    <w:p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73E" w:rsidRDefault="00EE473E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0B5ABB" w:rsidRPr="000B5ABB" w:rsidRDefault="000B5ABB" w:rsidP="000B5A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0B5ABB" w:rsidP="000B5A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AB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</w:r>
      <w:r w:rsidRPr="000B5ABB">
        <w:rPr>
          <w:rFonts w:ascii="Times New Roman" w:hAnsi="Times New Roman" w:cs="Times New Roman"/>
          <w:sz w:val="28"/>
          <w:szCs w:val="28"/>
        </w:rPr>
        <w:tab/>
        <w:t xml:space="preserve">                     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 xml:space="preserve">, </w:t>
      </w:r>
      <w:r w:rsidR="00332579">
        <w:rPr>
          <w:rFonts w:cs="Times New Roman"/>
          <w:szCs w:val="28"/>
        </w:rPr>
        <w:t>Новико</w:t>
      </w:r>
      <w:r w:rsidRPr="00E40A25">
        <w:rPr>
          <w:rFonts w:cs="Times New Roman"/>
          <w:szCs w:val="28"/>
        </w:rPr>
        <w:t>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9B4ABF" w:rsidRPr="009B4ABF">
        <w:rPr>
          <w:rFonts w:cs="Times New Roman"/>
          <w:sz w:val="24"/>
          <w:szCs w:val="24"/>
        </w:rPr>
        <w:t>О проведении тематической ярмарки «Товары регионов России» по адресу: г. Красногорск, ул. Губайлово, напротив д. 5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B758B3">
        <w:rPr>
          <w:rFonts w:cs="Times New Roman"/>
          <w:szCs w:val="28"/>
        </w:rPr>
        <w:t>1</w:t>
      </w:r>
      <w:r w:rsidR="000B5ABB">
        <w:rPr>
          <w:rFonts w:cs="Times New Roman"/>
          <w:szCs w:val="28"/>
        </w:rPr>
        <w:t>22</w:t>
      </w:r>
      <w:r w:rsidR="00A8564F">
        <w:rPr>
          <w:rFonts w:cs="Times New Roman"/>
          <w:szCs w:val="28"/>
        </w:rPr>
        <w:t>13</w:t>
      </w:r>
      <w:bookmarkStart w:id="0" w:name="_GoBack"/>
      <w:bookmarkEnd w:id="0"/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15" w:rsidRDefault="00DF3E15" w:rsidP="003471DD">
      <w:pPr>
        <w:spacing w:after="0" w:line="240" w:lineRule="auto"/>
      </w:pPr>
      <w:r>
        <w:separator/>
      </w:r>
    </w:p>
  </w:endnote>
  <w:endnote w:type="continuationSeparator" w:id="0">
    <w:p w:rsidR="00DF3E15" w:rsidRDefault="00DF3E1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15" w:rsidRDefault="00DF3E15" w:rsidP="003471DD">
      <w:pPr>
        <w:spacing w:after="0" w:line="240" w:lineRule="auto"/>
      </w:pPr>
      <w:r>
        <w:separator/>
      </w:r>
    </w:p>
  </w:footnote>
  <w:footnote w:type="continuationSeparator" w:id="0">
    <w:p w:rsidR="00DF3E15" w:rsidRDefault="00DF3E1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B5ABB"/>
    <w:rsid w:val="000C1ADC"/>
    <w:rsid w:val="000C3899"/>
    <w:rsid w:val="000E12C7"/>
    <w:rsid w:val="000E3CDD"/>
    <w:rsid w:val="000E61A3"/>
    <w:rsid w:val="001010AD"/>
    <w:rsid w:val="00107DB0"/>
    <w:rsid w:val="00125977"/>
    <w:rsid w:val="001607F9"/>
    <w:rsid w:val="00160ED3"/>
    <w:rsid w:val="001914C2"/>
    <w:rsid w:val="001A0A63"/>
    <w:rsid w:val="001B04B3"/>
    <w:rsid w:val="001D053A"/>
    <w:rsid w:val="00200B7E"/>
    <w:rsid w:val="00243641"/>
    <w:rsid w:val="0026713E"/>
    <w:rsid w:val="002825A0"/>
    <w:rsid w:val="002B785D"/>
    <w:rsid w:val="002C316C"/>
    <w:rsid w:val="002E3DFE"/>
    <w:rsid w:val="002E5D40"/>
    <w:rsid w:val="00306791"/>
    <w:rsid w:val="00311D77"/>
    <w:rsid w:val="00332579"/>
    <w:rsid w:val="003471DD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F22E5"/>
    <w:rsid w:val="008216A0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75EAD"/>
    <w:rsid w:val="009B4ABF"/>
    <w:rsid w:val="009C2DA5"/>
    <w:rsid w:val="009C76A8"/>
    <w:rsid w:val="009E422C"/>
    <w:rsid w:val="009F4E78"/>
    <w:rsid w:val="009F721C"/>
    <w:rsid w:val="00A00C78"/>
    <w:rsid w:val="00A0380C"/>
    <w:rsid w:val="00A169EE"/>
    <w:rsid w:val="00A714D9"/>
    <w:rsid w:val="00A8564F"/>
    <w:rsid w:val="00AA1AED"/>
    <w:rsid w:val="00AB3E18"/>
    <w:rsid w:val="00AC7B39"/>
    <w:rsid w:val="00AF7D91"/>
    <w:rsid w:val="00B113A5"/>
    <w:rsid w:val="00B2140B"/>
    <w:rsid w:val="00B50AA8"/>
    <w:rsid w:val="00B6740F"/>
    <w:rsid w:val="00B758B3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44DA"/>
    <w:rsid w:val="00CB2F24"/>
    <w:rsid w:val="00CD04D7"/>
    <w:rsid w:val="00CD05CA"/>
    <w:rsid w:val="00CD6D6C"/>
    <w:rsid w:val="00D2619D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C7AC5"/>
    <w:rsid w:val="00DE55A3"/>
    <w:rsid w:val="00DF3E15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E473E"/>
    <w:rsid w:val="00EF34A5"/>
    <w:rsid w:val="00EF3CBE"/>
    <w:rsid w:val="00F3734C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DB57-60CC-4595-8909-F51A62E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3</cp:revision>
  <cp:lastPrinted>2019-07-02T07:05:00Z</cp:lastPrinted>
  <dcterms:created xsi:type="dcterms:W3CDTF">2019-08-20T08:15:00Z</dcterms:created>
  <dcterms:modified xsi:type="dcterms:W3CDTF">2019-08-20T08:15:00Z</dcterms:modified>
</cp:coreProperties>
</file>